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96C" w:rsidRDefault="00793AF9" w:rsidP="00B93570">
      <w:pPr>
        <w:rPr>
          <w:szCs w:val="20"/>
        </w:rPr>
      </w:pPr>
      <w:r>
        <w:rPr>
          <w:szCs w:val="20"/>
        </w:rPr>
        <w:t>Številka:</w:t>
      </w:r>
      <w:r w:rsidR="00930114">
        <w:rPr>
          <w:szCs w:val="20"/>
        </w:rPr>
        <w:t xml:space="preserve"> </w:t>
      </w:r>
      <w:r w:rsidR="001A6970">
        <w:rPr>
          <w:szCs w:val="20"/>
        </w:rPr>
        <w:t>021-</w:t>
      </w:r>
      <w:r w:rsidR="00230204">
        <w:rPr>
          <w:szCs w:val="20"/>
        </w:rPr>
        <w:t>2</w:t>
      </w:r>
      <w:r w:rsidR="00FC15FF">
        <w:rPr>
          <w:szCs w:val="20"/>
        </w:rPr>
        <w:t>/20</w:t>
      </w:r>
      <w:r w:rsidR="00E216E9">
        <w:rPr>
          <w:szCs w:val="20"/>
        </w:rPr>
        <w:t>2</w:t>
      </w:r>
      <w:r w:rsidR="00CE741B">
        <w:rPr>
          <w:szCs w:val="20"/>
        </w:rPr>
        <w:t>1</w:t>
      </w:r>
      <w:r w:rsidR="00F0227C">
        <w:rPr>
          <w:szCs w:val="20"/>
        </w:rPr>
        <w:t>/</w:t>
      </w:r>
      <w:r w:rsidR="00D92B55">
        <w:rPr>
          <w:szCs w:val="20"/>
        </w:rPr>
        <w:t>19</w:t>
      </w:r>
    </w:p>
    <w:p w:rsidR="007D1517" w:rsidRDefault="007D1517" w:rsidP="00B93570">
      <w:pPr>
        <w:rPr>
          <w:szCs w:val="20"/>
        </w:rPr>
      </w:pPr>
      <w:r w:rsidRPr="00076C96">
        <w:rPr>
          <w:szCs w:val="20"/>
        </w:rPr>
        <w:t xml:space="preserve">Datum: </w:t>
      </w:r>
      <w:r w:rsidR="00276B31">
        <w:rPr>
          <w:szCs w:val="20"/>
        </w:rPr>
        <w:fldChar w:fldCharType="begin"/>
      </w:r>
      <w:r w:rsidR="00276B31">
        <w:rPr>
          <w:szCs w:val="20"/>
        </w:rPr>
        <w:instrText xml:space="preserve"> TIME \@ "dd. MM. yyyy" </w:instrText>
      </w:r>
      <w:r w:rsidR="00276B31">
        <w:rPr>
          <w:szCs w:val="20"/>
        </w:rPr>
        <w:fldChar w:fldCharType="separate"/>
      </w:r>
      <w:r w:rsidR="005F6858">
        <w:rPr>
          <w:noProof/>
          <w:szCs w:val="20"/>
        </w:rPr>
        <w:t>17. 08. 2021</w:t>
      </w:r>
      <w:r w:rsidR="00276B31">
        <w:rPr>
          <w:szCs w:val="20"/>
        </w:rPr>
        <w:fldChar w:fldCharType="end"/>
      </w:r>
    </w:p>
    <w:p w:rsidR="00B93570" w:rsidRPr="00076C96" w:rsidRDefault="00B93570" w:rsidP="00B93570">
      <w:pPr>
        <w:rPr>
          <w:szCs w:val="20"/>
        </w:rPr>
      </w:pPr>
    </w:p>
    <w:p w:rsidR="007D1517" w:rsidRDefault="007D1517" w:rsidP="00076C96">
      <w:pPr>
        <w:jc w:val="both"/>
        <w:rPr>
          <w:szCs w:val="20"/>
        </w:rPr>
      </w:pPr>
      <w:r w:rsidRPr="00076C96">
        <w:rPr>
          <w:szCs w:val="20"/>
        </w:rPr>
        <w:t xml:space="preserve">Na podlagi </w:t>
      </w:r>
      <w:r w:rsidR="00436654">
        <w:rPr>
          <w:szCs w:val="20"/>
        </w:rPr>
        <w:t>319</w:t>
      </w:r>
      <w:r w:rsidRPr="00076C96">
        <w:rPr>
          <w:szCs w:val="20"/>
        </w:rPr>
        <w:t>. člena Zakona o splošnem upravnem postopku (</w:t>
      </w:r>
      <w:r w:rsidR="00C44A2D" w:rsidRPr="00C44A2D">
        <w:rPr>
          <w:szCs w:val="20"/>
        </w:rPr>
        <w:t>Uradni list RS, št. 24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06 – uradno prečiščeno besedilo, 105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06 – ZUS-1, 126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07, 65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08, 8/10, 82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13 in 175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20 – ZIUOPDVE</w:t>
      </w:r>
      <w:r w:rsidRPr="001A6970">
        <w:rPr>
          <w:szCs w:val="20"/>
        </w:rPr>
        <w:t>)</w:t>
      </w:r>
      <w:r w:rsidRPr="00076C96">
        <w:rPr>
          <w:szCs w:val="20"/>
        </w:rPr>
        <w:t xml:space="preserve"> </w:t>
      </w:r>
      <w:r w:rsidR="00436654">
        <w:rPr>
          <w:szCs w:val="20"/>
        </w:rPr>
        <w:t xml:space="preserve">objavljam seznam uradnih oseb, ki so pooblaščene za odločanje o upravnih stvareh </w:t>
      </w:r>
      <w:bookmarkStart w:id="0" w:name="_GoBack"/>
      <w:bookmarkEnd w:id="0"/>
      <w:r w:rsidR="00436654">
        <w:rPr>
          <w:szCs w:val="20"/>
        </w:rPr>
        <w:t>ali za vodenje postopkov pred izdajo odločbe</w:t>
      </w:r>
    </w:p>
    <w:p w:rsidR="00C05420" w:rsidRDefault="00C05420" w:rsidP="00076C96">
      <w:pPr>
        <w:jc w:val="both"/>
        <w:rPr>
          <w:szCs w:val="20"/>
        </w:rPr>
      </w:pPr>
    </w:p>
    <w:p w:rsidR="00C05420" w:rsidRPr="00B35E5F" w:rsidRDefault="00436654" w:rsidP="00B35E5F">
      <w:pPr>
        <w:jc w:val="center"/>
        <w:rPr>
          <w:b/>
          <w:szCs w:val="20"/>
        </w:rPr>
      </w:pPr>
      <w:r w:rsidRPr="000174E5">
        <w:rPr>
          <w:b/>
          <w:szCs w:val="20"/>
        </w:rPr>
        <w:t>SEZNAM POOBLAŠČENIH URADNIH OSEB ZA VODENJE I</w:t>
      </w:r>
      <w:r w:rsidR="00301E84">
        <w:rPr>
          <w:b/>
          <w:szCs w:val="20"/>
        </w:rPr>
        <w:t>N ODLOČANJE V UPRAVNEM POSTOPKU</w:t>
      </w:r>
    </w:p>
    <w:tbl>
      <w:tblPr>
        <w:tblStyle w:val="Tabelaelegantna"/>
        <w:tblW w:w="0" w:type="auto"/>
        <w:tblLook w:val="00A0" w:firstRow="1" w:lastRow="0" w:firstColumn="1" w:lastColumn="0" w:noHBand="0" w:noVBand="0"/>
        <w:tblCaption w:val="SEZNAM POOBLAŠČENIH URADNIH OSEB ZA VODENJE IN ODLOČANJE V UPRAVNEM POSTOPKU"/>
        <w:tblDescription w:val="SEZNAM POOBLAŠČENIH URADNIH OSEB ZA VODENJE IN ODLOČANJE V UPRAVNEM POSTOPKU"/>
      </w:tblPr>
      <w:tblGrid>
        <w:gridCol w:w="2762"/>
        <w:gridCol w:w="2538"/>
        <w:gridCol w:w="3152"/>
      </w:tblGrid>
      <w:tr w:rsidR="00DA276A" w:rsidRPr="00DA276A" w:rsidTr="00C21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URADNA OSEB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NAZIV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PODROČJE POOBLASTIL</w:t>
            </w:r>
          </w:p>
        </w:tc>
      </w:tr>
      <w:tr w:rsidR="00DA276A" w:rsidRPr="00DA276A" w:rsidTr="00100235">
        <w:trPr>
          <w:trHeight w:val="550"/>
        </w:trPr>
        <w:tc>
          <w:tcPr>
            <w:tcW w:w="0" w:type="auto"/>
            <w:noWrap/>
            <w:hideMark/>
          </w:tcPr>
          <w:p w:rsidR="00DA276A" w:rsidRPr="00DA276A" w:rsidRDefault="00100235" w:rsidP="00A1754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ag. </w:t>
            </w:r>
            <w:r w:rsidR="00A1754B">
              <w:rPr>
                <w:rFonts w:cs="Arial"/>
                <w:szCs w:val="20"/>
                <w:lang w:eastAsia="sl-SI"/>
              </w:rPr>
              <w:t>Miran Mihel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1754B" w:rsidP="00A1754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GENERAL</w:t>
            </w:r>
            <w:r w:rsidR="009E40D0">
              <w:rPr>
                <w:rFonts w:cs="Arial"/>
                <w:szCs w:val="20"/>
                <w:lang w:eastAsia="sl-SI"/>
              </w:rPr>
              <w:t>N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 DIREKTOR</w:t>
            </w:r>
          </w:p>
        </w:tc>
        <w:tc>
          <w:tcPr>
            <w:tcW w:w="0" w:type="auto"/>
            <w:vMerge w:val="restart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in odločanje v vseh postopkih iz delovnega področja Agencije RS za kmetijske trge in razvoj podeželja</w:t>
            </w:r>
          </w:p>
        </w:tc>
      </w:tr>
      <w:tr w:rsidR="00DA276A" w:rsidRPr="00DA276A" w:rsidTr="00C216AB">
        <w:trPr>
          <w:trHeight w:val="780"/>
        </w:trPr>
        <w:tc>
          <w:tcPr>
            <w:tcW w:w="0" w:type="auto"/>
            <w:noWrap/>
            <w:hideMark/>
          </w:tcPr>
          <w:p w:rsidR="00DA276A" w:rsidRPr="00DA276A" w:rsidRDefault="00276B31" w:rsidP="00A1754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mag. </w:t>
            </w:r>
            <w:r w:rsidR="00A1754B">
              <w:rPr>
                <w:rFonts w:cs="Arial"/>
                <w:szCs w:val="20"/>
                <w:lang w:eastAsia="sl-SI"/>
              </w:rPr>
              <w:t>Ervin Kosi</w:t>
            </w:r>
          </w:p>
        </w:tc>
        <w:tc>
          <w:tcPr>
            <w:tcW w:w="0" w:type="auto"/>
            <w:hideMark/>
          </w:tcPr>
          <w:p w:rsidR="00DA276A" w:rsidRPr="00DA276A" w:rsidRDefault="00DA276A" w:rsidP="00276B31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MESTN</w:t>
            </w:r>
            <w:r w:rsidR="00100235">
              <w:rPr>
                <w:rFonts w:cs="Arial"/>
                <w:szCs w:val="20"/>
                <w:lang w:eastAsia="sl-SI"/>
              </w:rPr>
              <w:t>I</w:t>
            </w:r>
            <w:r w:rsidR="00276B31">
              <w:rPr>
                <w:rFonts w:cs="Arial"/>
                <w:szCs w:val="20"/>
                <w:lang w:eastAsia="sl-SI"/>
              </w:rPr>
              <w:t>K</w:t>
            </w:r>
            <w:r w:rsidRPr="00DA276A">
              <w:rPr>
                <w:rFonts w:cs="Arial"/>
                <w:szCs w:val="20"/>
                <w:lang w:eastAsia="sl-SI"/>
              </w:rPr>
              <w:t xml:space="preserve"> GENERALNEGA DIREKTORJA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gridSpan w:val="3"/>
            <w:noWrap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SEKTOR ZA KMETIJSKE TRGE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ijana Pir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447412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JA S</w:t>
            </w:r>
            <w:r w:rsidR="00447412">
              <w:rPr>
                <w:rFonts w:cs="Arial"/>
                <w:szCs w:val="20"/>
                <w:lang w:eastAsia="sl-SI"/>
              </w:rPr>
              <w:t>EKTORJA</w:t>
            </w:r>
          </w:p>
        </w:tc>
        <w:tc>
          <w:tcPr>
            <w:tcW w:w="0" w:type="auto"/>
            <w:vMerge w:val="restart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Sektorja za kmetijske trge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ka Soka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orut Urank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Igor Rodić</w:t>
            </w:r>
          </w:p>
        </w:tc>
        <w:tc>
          <w:tcPr>
            <w:tcW w:w="0" w:type="auto"/>
            <w:noWrap/>
            <w:hideMark/>
          </w:tcPr>
          <w:p w:rsidR="00DA276A" w:rsidRPr="00DA276A" w:rsidRDefault="00F70BCA" w:rsidP="00F70BC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I</w:t>
            </w:r>
            <w:r w:rsidR="00DA276A" w:rsidRPr="00DA276A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Iztok Zad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na Urbanč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F6858" w:rsidRPr="00DA276A" w:rsidTr="00C216AB">
        <w:trPr>
          <w:trHeight w:val="390"/>
        </w:trPr>
        <w:tc>
          <w:tcPr>
            <w:tcW w:w="0" w:type="auto"/>
            <w:noWrap/>
          </w:tcPr>
          <w:p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Janja Zorko Turnšek</w:t>
            </w:r>
          </w:p>
        </w:tc>
        <w:tc>
          <w:tcPr>
            <w:tcW w:w="0" w:type="auto"/>
            <w:noWrap/>
          </w:tcPr>
          <w:p w:rsidR="005F6858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</w:tcPr>
          <w:p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arin Bož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Ove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ija Medvešč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jaž Žnidar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7406D" w:rsidRPr="00DA276A" w:rsidTr="00C216AB">
        <w:trPr>
          <w:trHeight w:val="390"/>
        </w:trPr>
        <w:tc>
          <w:tcPr>
            <w:tcW w:w="0" w:type="auto"/>
            <w:noWrap/>
          </w:tcPr>
          <w:p w:rsidR="0047406D" w:rsidRPr="00DA276A" w:rsidRDefault="0047406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etka Cizej</w:t>
            </w:r>
          </w:p>
        </w:tc>
        <w:tc>
          <w:tcPr>
            <w:tcW w:w="0" w:type="auto"/>
            <w:noWrap/>
          </w:tcPr>
          <w:p w:rsidR="0047406D" w:rsidRPr="00DA276A" w:rsidRDefault="0047406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47406D" w:rsidRPr="00DA276A" w:rsidRDefault="0047406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100235" w:rsidRPr="00DA276A" w:rsidTr="00C216AB">
        <w:trPr>
          <w:trHeight w:val="390"/>
        </w:trPr>
        <w:tc>
          <w:tcPr>
            <w:tcW w:w="0" w:type="auto"/>
            <w:noWrap/>
          </w:tcPr>
          <w:p w:rsidR="00100235" w:rsidRDefault="0010023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etka Večko</w:t>
            </w:r>
          </w:p>
        </w:tc>
        <w:tc>
          <w:tcPr>
            <w:tcW w:w="0" w:type="auto"/>
            <w:noWrap/>
          </w:tcPr>
          <w:p w:rsidR="00100235" w:rsidRDefault="00100235" w:rsidP="00100235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</w:tcPr>
          <w:p w:rsidR="00100235" w:rsidRPr="00DA276A" w:rsidRDefault="0010023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haela Jeral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lan Kos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>Milena Burg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Višji svetovalec </w:t>
            </w:r>
            <w:r w:rsidR="006C43FD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taša Bib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evenka Blaz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er Dovža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ra Žebov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lona Berča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AB58AF" w:rsidRPr="00DA276A" w:rsidTr="00C216AB">
        <w:trPr>
          <w:trHeight w:val="390"/>
        </w:trPr>
        <w:tc>
          <w:tcPr>
            <w:tcW w:w="0" w:type="auto"/>
            <w:noWrap/>
          </w:tcPr>
          <w:p w:rsidR="00AB58AF" w:rsidRPr="00DA276A" w:rsidRDefault="00AB58A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lona Bezlaj</w:t>
            </w:r>
          </w:p>
        </w:tc>
        <w:tc>
          <w:tcPr>
            <w:tcW w:w="0" w:type="auto"/>
            <w:noWrap/>
          </w:tcPr>
          <w:p w:rsidR="00AB58AF" w:rsidRPr="00DA276A" w:rsidRDefault="00AB58A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6C43FD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:rsidR="00AB58AF" w:rsidRPr="00DA276A" w:rsidRDefault="00AB58A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lvana Turnšek Mlekuš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63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anja Mesar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90E4C" w:rsidRPr="00DA276A" w:rsidTr="00C216AB">
        <w:trPr>
          <w:trHeight w:val="390"/>
        </w:trPr>
        <w:tc>
          <w:tcPr>
            <w:tcW w:w="0" w:type="auto"/>
            <w:noWrap/>
          </w:tcPr>
          <w:p w:rsidR="00490E4C" w:rsidRPr="00DA276A" w:rsidRDefault="00490E4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Uroš Ličen</w:t>
            </w:r>
          </w:p>
        </w:tc>
        <w:tc>
          <w:tcPr>
            <w:tcW w:w="0" w:type="auto"/>
            <w:noWrap/>
          </w:tcPr>
          <w:p w:rsidR="00490E4C" w:rsidRPr="00DA276A" w:rsidRDefault="00490E4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</w:tcPr>
          <w:p w:rsidR="00490E4C" w:rsidRPr="00DA276A" w:rsidRDefault="00490E4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gridSpan w:val="3"/>
            <w:noWrap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 xml:space="preserve"> SEKTOR ZA NESPOREDNA PLAČILA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nka Ivač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 w:val="restart"/>
            <w:hideMark/>
          </w:tcPr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AB5506">
              <w:rPr>
                <w:rFonts w:cs="Arial"/>
                <w:szCs w:val="20"/>
                <w:lang w:eastAsia="sl-SI"/>
              </w:rPr>
              <w:tab/>
            </w:r>
            <w:r w:rsidRPr="00AB5506">
              <w:rPr>
                <w:rFonts w:cs="Arial"/>
                <w:szCs w:val="20"/>
                <w:lang w:eastAsia="sl-SI"/>
              </w:rPr>
              <w:tab/>
            </w: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DA276A" w:rsidRPr="00DA276A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vodenje posameznih dejanj v postopkih iz delovnega področja Sektorja za </w:t>
            </w:r>
            <w:r>
              <w:rPr>
                <w:rFonts w:cs="Arial"/>
                <w:szCs w:val="20"/>
                <w:lang w:eastAsia="sl-SI"/>
              </w:rPr>
              <w:t>neposredna plačila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nka Zupanč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Aleš Prač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6620AD" w:rsidRPr="00DA276A" w:rsidTr="00C216AB">
        <w:trPr>
          <w:trHeight w:val="390"/>
        </w:trPr>
        <w:tc>
          <w:tcPr>
            <w:tcW w:w="0" w:type="auto"/>
            <w:noWrap/>
          </w:tcPr>
          <w:p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a Podlogar</w:t>
            </w:r>
          </w:p>
        </w:tc>
        <w:tc>
          <w:tcPr>
            <w:tcW w:w="0" w:type="auto"/>
            <w:noWrap/>
          </w:tcPr>
          <w:p w:rsidR="006620AD" w:rsidRPr="00DA276A" w:rsidRDefault="00437CBE" w:rsidP="00437CBE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6620AD">
              <w:rPr>
                <w:rFonts w:cs="Arial"/>
                <w:szCs w:val="20"/>
                <w:lang w:eastAsia="sl-SI"/>
              </w:rPr>
              <w:t>vetovalec III</w:t>
            </w:r>
          </w:p>
        </w:tc>
        <w:tc>
          <w:tcPr>
            <w:tcW w:w="0" w:type="auto"/>
            <w:vMerge/>
          </w:tcPr>
          <w:p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 Šmajgl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a Podpad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ka Kasteli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arbara Oražem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laž Obal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ranko Bon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F6858" w:rsidRPr="00DA276A" w:rsidTr="00C216AB">
        <w:trPr>
          <w:trHeight w:val="390"/>
        </w:trPr>
        <w:tc>
          <w:tcPr>
            <w:tcW w:w="0" w:type="auto"/>
            <w:noWrap/>
          </w:tcPr>
          <w:p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nilo Hovnik</w:t>
            </w:r>
          </w:p>
        </w:tc>
        <w:tc>
          <w:tcPr>
            <w:tcW w:w="0" w:type="auto"/>
            <w:noWrap/>
          </w:tcPr>
          <w:p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</w:tcPr>
          <w:p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ago Gorjup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ušica Lint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6C43F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Ema Žugma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</w:t>
            </w:r>
            <w:r w:rsidR="00DA276A" w:rsidRPr="00DA276A">
              <w:rPr>
                <w:rFonts w:cs="Arial"/>
                <w:szCs w:val="20"/>
                <w:lang w:eastAsia="sl-SI"/>
              </w:rPr>
              <w:t>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Petra Gomba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Nataša Hrovat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Irena Bergant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Irena Meja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na Škofljanec Mihal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nja Slap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atja Bol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atja Šmal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Lazar Deber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ea Lipov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ea Remi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>mag. Maja Bevc Rav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a Sev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eferent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a Vod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Marjana Pust Vučajn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. Matjaž Trat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janca Roudi</w:t>
            </w:r>
          </w:p>
        </w:tc>
        <w:tc>
          <w:tcPr>
            <w:tcW w:w="0" w:type="auto"/>
            <w:noWrap/>
            <w:hideMark/>
          </w:tcPr>
          <w:p w:rsidR="00DA276A" w:rsidRPr="00DA276A" w:rsidRDefault="00437CBE" w:rsidP="00437CBE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>vetovalec I</w:t>
            </w:r>
            <w:r>
              <w:rPr>
                <w:rFonts w:cs="Arial"/>
                <w:szCs w:val="20"/>
                <w:lang w:eastAsia="sl-SI"/>
              </w:rPr>
              <w:t>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ko Čamp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Marko Zupan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 Videč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Pfajf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672F86" w:rsidRPr="00DA276A" w:rsidTr="00C216AB">
        <w:trPr>
          <w:trHeight w:val="390"/>
        </w:trPr>
        <w:tc>
          <w:tcPr>
            <w:tcW w:w="0" w:type="auto"/>
            <w:noWrap/>
          </w:tcPr>
          <w:p w:rsidR="00672F86" w:rsidRPr="00DA276A" w:rsidRDefault="00672F8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ša Merhar</w:t>
            </w:r>
          </w:p>
        </w:tc>
        <w:tc>
          <w:tcPr>
            <w:tcW w:w="0" w:type="auto"/>
            <w:noWrap/>
          </w:tcPr>
          <w:p w:rsidR="00672F86" w:rsidRPr="00DA276A" w:rsidRDefault="00672F8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6C43FD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:rsidR="00672F86" w:rsidRPr="00DA276A" w:rsidRDefault="00672F8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10023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ha But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ojca Ocep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taša Cerkve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. Nataša Kopuš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437CBE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taša Lang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eferent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ikolaj Cel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Petra Gomba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mon Dolen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mona Perko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anja Gruden Mat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atjana Arko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ina Volčan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alter Mavri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eronika Jen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ladimir Dober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gridSpan w:val="3"/>
            <w:noWrap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 xml:space="preserve"> SEKTOR ZA RAZVOJ PODEŽELJA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Alenka Šes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JA SEKTORJA</w:t>
            </w:r>
          </w:p>
        </w:tc>
        <w:tc>
          <w:tcPr>
            <w:tcW w:w="0" w:type="auto"/>
            <w:vMerge w:val="restart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Sektorja za razvoj podeželja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nka Fatur Mencing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B170C8" w:rsidP="00B170C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>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nka Kozj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B170C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>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6620AD" w:rsidRPr="00DA276A" w:rsidTr="00C216AB">
        <w:trPr>
          <w:trHeight w:val="390"/>
        </w:trPr>
        <w:tc>
          <w:tcPr>
            <w:tcW w:w="0" w:type="auto"/>
            <w:noWrap/>
          </w:tcPr>
          <w:p w:rsidR="006620AD" w:rsidRPr="00DA276A" w:rsidRDefault="006620AD" w:rsidP="005476C5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draž M</w:t>
            </w:r>
            <w:r w:rsidR="005476C5">
              <w:rPr>
                <w:rFonts w:cs="Arial"/>
                <w:szCs w:val="20"/>
                <w:lang w:eastAsia="sl-SI"/>
              </w:rPr>
              <w:t>anakai</w:t>
            </w:r>
          </w:p>
        </w:tc>
        <w:tc>
          <w:tcPr>
            <w:tcW w:w="0" w:type="auto"/>
            <w:noWrap/>
          </w:tcPr>
          <w:p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</w:tcPr>
          <w:p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83915" w:rsidRPr="00DA276A" w:rsidTr="00C216AB">
        <w:trPr>
          <w:trHeight w:val="390"/>
        </w:trPr>
        <w:tc>
          <w:tcPr>
            <w:tcW w:w="0" w:type="auto"/>
            <w:noWrap/>
          </w:tcPr>
          <w:p w:rsidR="00483915" w:rsidRDefault="0048391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drej Umek</w:t>
            </w:r>
          </w:p>
        </w:tc>
        <w:tc>
          <w:tcPr>
            <w:tcW w:w="0" w:type="auto"/>
            <w:noWrap/>
          </w:tcPr>
          <w:p w:rsidR="00483915" w:rsidRDefault="0048391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483915" w:rsidRPr="00DA276A" w:rsidRDefault="0048391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a Hauptman Medved</w:t>
            </w:r>
          </w:p>
        </w:tc>
        <w:tc>
          <w:tcPr>
            <w:tcW w:w="0" w:type="auto"/>
            <w:noWrap/>
            <w:hideMark/>
          </w:tcPr>
          <w:p w:rsidR="00DA276A" w:rsidRPr="00DA276A" w:rsidRDefault="006C43F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a Šekoranj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Višji </w:t>
            </w:r>
            <w:r w:rsidR="00AA7D16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ita Dirnb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ita Kohlenbrand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>Anita Lempl</w:t>
            </w:r>
          </w:p>
        </w:tc>
        <w:tc>
          <w:tcPr>
            <w:tcW w:w="0" w:type="auto"/>
            <w:noWrap/>
            <w:hideMark/>
          </w:tcPr>
          <w:p w:rsidR="00DA276A" w:rsidRPr="00DA276A" w:rsidRDefault="00B170C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276B31" w:rsidRPr="00DA276A" w:rsidTr="00C216AB">
        <w:trPr>
          <w:trHeight w:val="390"/>
        </w:trPr>
        <w:tc>
          <w:tcPr>
            <w:tcW w:w="0" w:type="auto"/>
            <w:noWrap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ka Greif</w:t>
            </w:r>
            <w:r w:rsidR="005F6858">
              <w:rPr>
                <w:rFonts w:cs="Arial"/>
                <w:szCs w:val="20"/>
                <w:lang w:eastAsia="sl-SI"/>
              </w:rPr>
              <w:t xml:space="preserve"> Kopše</w:t>
            </w:r>
          </w:p>
        </w:tc>
        <w:tc>
          <w:tcPr>
            <w:tcW w:w="0" w:type="auto"/>
            <w:noWrap/>
          </w:tcPr>
          <w:p w:rsidR="00276B31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ton Volf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tonija Soj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oris Topolov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oštjan Grič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ranka Radišić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E169B5" w:rsidRPr="00DA276A" w:rsidTr="00C216AB">
        <w:trPr>
          <w:trHeight w:val="390"/>
        </w:trPr>
        <w:tc>
          <w:tcPr>
            <w:tcW w:w="0" w:type="auto"/>
            <w:noWrap/>
          </w:tcPr>
          <w:p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vid Berkopec</w:t>
            </w:r>
          </w:p>
        </w:tc>
        <w:tc>
          <w:tcPr>
            <w:tcW w:w="0" w:type="auto"/>
            <w:noWrap/>
          </w:tcPr>
          <w:p w:rsidR="00E169B5" w:rsidRPr="00DA276A" w:rsidRDefault="00CD1E53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avid Trent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amijan Fem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F6858" w:rsidRPr="00DA276A" w:rsidTr="00C216AB">
        <w:trPr>
          <w:trHeight w:val="390"/>
        </w:trPr>
        <w:tc>
          <w:tcPr>
            <w:tcW w:w="0" w:type="auto"/>
            <w:noWrap/>
          </w:tcPr>
          <w:p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niel Valentine</w:t>
            </w:r>
          </w:p>
        </w:tc>
        <w:tc>
          <w:tcPr>
            <w:tcW w:w="0" w:type="auto"/>
            <w:noWrap/>
          </w:tcPr>
          <w:p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Dubravka Žgav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Erika Žolni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F6858" w:rsidRPr="00DA276A" w:rsidTr="00C216AB">
        <w:trPr>
          <w:trHeight w:val="390"/>
        </w:trPr>
        <w:tc>
          <w:tcPr>
            <w:tcW w:w="0" w:type="auto"/>
            <w:noWrap/>
          </w:tcPr>
          <w:p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Helena Mandelj</w:t>
            </w:r>
          </w:p>
        </w:tc>
        <w:tc>
          <w:tcPr>
            <w:tcW w:w="0" w:type="auto"/>
            <w:noWrap/>
          </w:tcPr>
          <w:p w:rsidR="005F6858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Helena Mav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00DC6" w:rsidRPr="00DA276A" w:rsidTr="00C216AB">
        <w:trPr>
          <w:trHeight w:val="390"/>
        </w:trPr>
        <w:tc>
          <w:tcPr>
            <w:tcW w:w="0" w:type="auto"/>
            <w:noWrap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Igor Trošt</w:t>
            </w:r>
          </w:p>
        </w:tc>
        <w:tc>
          <w:tcPr>
            <w:tcW w:w="0" w:type="auto"/>
            <w:noWrap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Irena Matekovič</w:t>
            </w:r>
            <w:r w:rsidR="00BE712A">
              <w:rPr>
                <w:rFonts w:cs="Arial"/>
                <w:szCs w:val="20"/>
                <w:lang w:eastAsia="sl-SI"/>
              </w:rPr>
              <w:t xml:space="preserve"> Čuješ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C17AD" w:rsidRPr="00DA276A" w:rsidTr="00C216AB">
        <w:trPr>
          <w:trHeight w:val="390"/>
        </w:trPr>
        <w:tc>
          <w:tcPr>
            <w:tcW w:w="0" w:type="auto"/>
            <w:noWrap/>
          </w:tcPr>
          <w:p w:rsidR="004C17AD" w:rsidRPr="00DA276A" w:rsidRDefault="004C17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Jaka Jurečič</w:t>
            </w:r>
          </w:p>
        </w:tc>
        <w:tc>
          <w:tcPr>
            <w:tcW w:w="0" w:type="auto"/>
            <w:noWrap/>
          </w:tcPr>
          <w:p w:rsidR="004C17AD" w:rsidRPr="00DA276A" w:rsidRDefault="004C17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4C17AD" w:rsidRPr="00DA276A" w:rsidRDefault="004C17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nez Luši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smina Kroflič Ačko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tr</w:t>
            </w:r>
            <w:r w:rsidR="001C2FA3">
              <w:rPr>
                <w:rFonts w:cs="Arial"/>
                <w:szCs w:val="20"/>
                <w:lang w:eastAsia="sl-SI"/>
              </w:rPr>
              <w:t>o</w:t>
            </w:r>
            <w:r w:rsidRPr="00DA276A">
              <w:rPr>
                <w:rFonts w:cs="Arial"/>
                <w:szCs w:val="20"/>
                <w:lang w:eastAsia="sl-SI"/>
              </w:rPr>
              <w:t>kovni sodelavec VII/1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sna Kobl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Jurij Premrl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Katarina Krek Hudokli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atja Kindlhof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E169B5" w:rsidRPr="00DA276A" w:rsidTr="00C216AB">
        <w:trPr>
          <w:trHeight w:val="390"/>
        </w:trPr>
        <w:tc>
          <w:tcPr>
            <w:tcW w:w="0" w:type="auto"/>
            <w:noWrap/>
          </w:tcPr>
          <w:p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Klavdija Luzar</w:t>
            </w:r>
          </w:p>
        </w:tc>
        <w:tc>
          <w:tcPr>
            <w:tcW w:w="0" w:type="auto"/>
            <w:noWrap/>
          </w:tcPr>
          <w:p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276B31" w:rsidRPr="00DA276A" w:rsidTr="00C216AB">
        <w:trPr>
          <w:trHeight w:val="390"/>
        </w:trPr>
        <w:tc>
          <w:tcPr>
            <w:tcW w:w="0" w:type="auto"/>
            <w:noWrap/>
          </w:tcPr>
          <w:p w:rsidR="00276B31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Kristina Mele</w:t>
            </w:r>
          </w:p>
        </w:tc>
        <w:tc>
          <w:tcPr>
            <w:tcW w:w="0" w:type="auto"/>
            <w:noWrap/>
          </w:tcPr>
          <w:p w:rsidR="00276B31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78573B" w:rsidRPr="00DA276A" w:rsidTr="00C216AB">
        <w:trPr>
          <w:trHeight w:val="390"/>
        </w:trPr>
        <w:tc>
          <w:tcPr>
            <w:tcW w:w="0" w:type="auto"/>
            <w:noWrap/>
          </w:tcPr>
          <w:p w:rsidR="0078573B" w:rsidRDefault="0078573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Ksenija Dremelj</w:t>
            </w:r>
          </w:p>
        </w:tc>
        <w:tc>
          <w:tcPr>
            <w:tcW w:w="0" w:type="auto"/>
            <w:noWrap/>
          </w:tcPr>
          <w:p w:rsidR="0078573B" w:rsidRDefault="0078573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78573B" w:rsidRPr="00DA276A" w:rsidRDefault="0078573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Lea Tu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Leja Leonida Mali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idija Bizja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idija Šip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Ljiljana Krezić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743464" w:rsidRPr="00DA276A" w:rsidTr="00C216AB">
        <w:trPr>
          <w:trHeight w:val="390"/>
        </w:trPr>
        <w:tc>
          <w:tcPr>
            <w:tcW w:w="0" w:type="auto"/>
            <w:noWrap/>
          </w:tcPr>
          <w:p w:rsidR="00743464" w:rsidRPr="00DA276A" w:rsidRDefault="0074346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Lucija Oblak Pečovnik</w:t>
            </w:r>
          </w:p>
        </w:tc>
        <w:tc>
          <w:tcPr>
            <w:tcW w:w="0" w:type="auto"/>
            <w:noWrap/>
          </w:tcPr>
          <w:p w:rsidR="00743464" w:rsidRPr="00DA276A" w:rsidRDefault="0074346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</w:tcPr>
          <w:p w:rsidR="00743464" w:rsidRPr="00DA276A" w:rsidRDefault="0074346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a Dovža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da Vint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ija Obla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>Marina Pezdir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jana Koš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jetka Pšak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jetka Reber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Referent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F3327E" w:rsidRPr="00DA276A" w:rsidTr="00C216AB">
        <w:trPr>
          <w:trHeight w:val="390"/>
        </w:trPr>
        <w:tc>
          <w:tcPr>
            <w:tcW w:w="0" w:type="auto"/>
            <w:noWrap/>
          </w:tcPr>
          <w:p w:rsidR="00F3327E" w:rsidRPr="00DA276A" w:rsidRDefault="00E90057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rko Kosmač</w:t>
            </w:r>
          </w:p>
        </w:tc>
        <w:tc>
          <w:tcPr>
            <w:tcW w:w="0" w:type="auto"/>
            <w:noWrap/>
          </w:tcPr>
          <w:p w:rsidR="00F3327E" w:rsidRPr="00DA276A" w:rsidRDefault="00F3327E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F3327E" w:rsidRPr="00DA276A" w:rsidRDefault="00F3327E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ko Mel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6231A" w:rsidRPr="00DA276A" w:rsidTr="00C216AB">
        <w:trPr>
          <w:trHeight w:val="390"/>
        </w:trPr>
        <w:tc>
          <w:tcPr>
            <w:tcW w:w="0" w:type="auto"/>
            <w:noWrap/>
          </w:tcPr>
          <w:p w:rsidR="0046231A" w:rsidRPr="00DA276A" w:rsidRDefault="0046231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rtina Brglez</w:t>
            </w:r>
          </w:p>
        </w:tc>
        <w:tc>
          <w:tcPr>
            <w:tcW w:w="0" w:type="auto"/>
            <w:noWrap/>
          </w:tcPr>
          <w:p w:rsidR="0046231A" w:rsidRPr="00DA276A" w:rsidRDefault="0046231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46231A" w:rsidRPr="00DA276A" w:rsidRDefault="0046231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tina Ferbež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dministrator V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uša Vidi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Vrtač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Žabj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F35CEB" w:rsidP="00F35CE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I</w:t>
            </w:r>
            <w:r w:rsidR="00DA276A" w:rsidRPr="00DA276A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ha Roj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haela Topolnik Vavt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ran Pipa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ojca Zupanč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00DC6" w:rsidRPr="00DA276A" w:rsidTr="00C216AB">
        <w:trPr>
          <w:trHeight w:val="390"/>
        </w:trPr>
        <w:tc>
          <w:tcPr>
            <w:tcW w:w="0" w:type="auto"/>
            <w:noWrap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ojra Medved</w:t>
            </w:r>
          </w:p>
        </w:tc>
        <w:tc>
          <w:tcPr>
            <w:tcW w:w="0" w:type="auto"/>
            <w:noWrap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0F701C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taša Božja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F45949" w:rsidP="00F4594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>vetovalec I</w:t>
            </w:r>
            <w:r>
              <w:rPr>
                <w:rFonts w:cs="Arial"/>
                <w:szCs w:val="20"/>
                <w:lang w:eastAsia="sl-SI"/>
              </w:rPr>
              <w:t>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63244" w:rsidRPr="00DA276A" w:rsidTr="00C216AB">
        <w:trPr>
          <w:trHeight w:val="390"/>
        </w:trPr>
        <w:tc>
          <w:tcPr>
            <w:tcW w:w="0" w:type="auto"/>
            <w:noWrap/>
          </w:tcPr>
          <w:p w:rsidR="00463244" w:rsidRPr="00DA276A" w:rsidRDefault="0046324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jc Šelhaus</w:t>
            </w:r>
          </w:p>
        </w:tc>
        <w:tc>
          <w:tcPr>
            <w:tcW w:w="0" w:type="auto"/>
            <w:noWrap/>
          </w:tcPr>
          <w:p w:rsidR="00463244" w:rsidRDefault="00463244" w:rsidP="00F4594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463244" w:rsidRPr="00DA276A" w:rsidRDefault="0046324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F45949" w:rsidRPr="00DA276A" w:rsidTr="00C216AB">
        <w:trPr>
          <w:trHeight w:val="390"/>
        </w:trPr>
        <w:tc>
          <w:tcPr>
            <w:tcW w:w="0" w:type="auto"/>
            <w:noWrap/>
          </w:tcPr>
          <w:p w:rsidR="00F45949" w:rsidRPr="00DA276A" w:rsidRDefault="00F4594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ika Palir</w:t>
            </w:r>
          </w:p>
        </w:tc>
        <w:tc>
          <w:tcPr>
            <w:tcW w:w="0" w:type="auto"/>
            <w:noWrap/>
          </w:tcPr>
          <w:p w:rsidR="00F45949" w:rsidRPr="00DA276A" w:rsidRDefault="00F4594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F45949" w:rsidRPr="00DA276A" w:rsidRDefault="00F4594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ikolaj Lenard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ina Demš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er Zaj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F35CEB" w:rsidP="00F35CE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I</w:t>
            </w:r>
            <w:r w:rsidR="00DA276A" w:rsidRPr="00DA276A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ra Kir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ra Simoni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E278F5" w:rsidRPr="00DA276A" w:rsidTr="00C216AB">
        <w:trPr>
          <w:trHeight w:val="390"/>
        </w:trPr>
        <w:tc>
          <w:tcPr>
            <w:tcW w:w="0" w:type="auto"/>
            <w:noWrap/>
          </w:tcPr>
          <w:p w:rsidR="00E278F5" w:rsidRPr="00DA276A" w:rsidRDefault="00E278F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eter Venturini</w:t>
            </w:r>
          </w:p>
        </w:tc>
        <w:tc>
          <w:tcPr>
            <w:tcW w:w="0" w:type="auto"/>
            <w:noWrap/>
          </w:tcPr>
          <w:p w:rsidR="00E278F5" w:rsidRPr="00DA276A" w:rsidRDefault="00E278F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</w:tcPr>
          <w:p w:rsidR="00E278F5" w:rsidRPr="00DA276A" w:rsidRDefault="00E278F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enata Trojo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oman Žgajn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B170C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omana Pakiž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ozka Saj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abina Belin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abina Volf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A330D7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dr. </w:t>
            </w:r>
            <w:r w:rsidR="00DA276A" w:rsidRPr="00DA276A">
              <w:rPr>
                <w:rFonts w:cs="Arial"/>
                <w:szCs w:val="20"/>
                <w:lang w:eastAsia="sl-SI"/>
              </w:rPr>
              <w:t>Sanda Vrhova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lvija Matekov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901B31" w:rsidP="00901B31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="00DA276A" w:rsidRPr="00DA276A">
              <w:rPr>
                <w:rFonts w:cs="Arial"/>
                <w:szCs w:val="20"/>
                <w:lang w:eastAsia="sl-SI"/>
              </w:rPr>
              <w:t>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mona Pečav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tanislava Klakoč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adeja Priles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>Tanja Rampr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Teja Anderl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C6D0F" w:rsidRPr="00DA276A" w:rsidTr="00C216AB">
        <w:trPr>
          <w:trHeight w:val="390"/>
        </w:trPr>
        <w:tc>
          <w:tcPr>
            <w:tcW w:w="0" w:type="auto"/>
            <w:noWrap/>
          </w:tcPr>
          <w:p w:rsidR="005C6D0F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eja Mesarič Vukovič</w:t>
            </w:r>
          </w:p>
        </w:tc>
        <w:tc>
          <w:tcPr>
            <w:tcW w:w="0" w:type="auto"/>
            <w:noWrap/>
          </w:tcPr>
          <w:p w:rsidR="005C6D0F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8A2E90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:rsidR="005C6D0F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ina Krnc Hočev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276B31" w:rsidRPr="00DA276A" w:rsidTr="00C216AB">
        <w:trPr>
          <w:trHeight w:val="390"/>
        </w:trPr>
        <w:tc>
          <w:tcPr>
            <w:tcW w:w="0" w:type="auto"/>
            <w:noWrap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g. Tjaša Bašelj</w:t>
            </w:r>
          </w:p>
        </w:tc>
        <w:tc>
          <w:tcPr>
            <w:tcW w:w="0" w:type="auto"/>
            <w:noWrap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</w:t>
            </w:r>
          </w:p>
        </w:tc>
        <w:tc>
          <w:tcPr>
            <w:tcW w:w="0" w:type="auto"/>
            <w:vMerge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Urška Knez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esna Klu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75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esna Pomp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da Kokalj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gridSpan w:val="3"/>
            <w:noWrap/>
            <w:vAlign w:val="bottom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 xml:space="preserve"> SLUŽBA ZA SPLOŠNE ZADEVE</w:t>
            </w:r>
          </w:p>
        </w:tc>
      </w:tr>
      <w:tr w:rsidR="00DA276A" w:rsidRPr="00DA276A" w:rsidTr="00C216AB">
        <w:trPr>
          <w:trHeight w:val="102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. Gašper Kos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Ukrepov kmetijske politike in vodenje upravnega postopka in odločanje v upravnem postopku pri upravnih taksah.</w:t>
            </w:r>
          </w:p>
        </w:tc>
      </w:tr>
      <w:tr w:rsidR="00B35E5F" w:rsidRPr="00DA276A" w:rsidTr="00C216AB">
        <w:trPr>
          <w:trHeight w:val="351"/>
        </w:trPr>
        <w:tc>
          <w:tcPr>
            <w:tcW w:w="0" w:type="auto"/>
            <w:noWrap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lenka Meden</w:t>
            </w:r>
          </w:p>
        </w:tc>
        <w:tc>
          <w:tcPr>
            <w:tcW w:w="0" w:type="auto"/>
            <w:noWrap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 w:val="restart"/>
          </w:tcPr>
          <w:p w:rsidR="00B35E5F" w:rsidRPr="00DA276A" w:rsidRDefault="00B35E5F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3A7530">
              <w:rPr>
                <w:rFonts w:cs="Arial"/>
                <w:szCs w:val="20"/>
                <w:lang w:eastAsia="sl-SI"/>
              </w:rPr>
              <w:t>vodenje posameznih dejanj v postopkih iz delovnega področja Ukrepov kmetijske politike</w:t>
            </w:r>
          </w:p>
        </w:tc>
      </w:tr>
      <w:tr w:rsidR="00B35E5F" w:rsidRPr="00DA276A" w:rsidTr="00C216AB">
        <w:trPr>
          <w:trHeight w:val="351"/>
        </w:trPr>
        <w:tc>
          <w:tcPr>
            <w:tcW w:w="0" w:type="auto"/>
            <w:noWrap/>
          </w:tcPr>
          <w:p w:rsidR="00B35E5F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a Šavor</w:t>
            </w:r>
          </w:p>
        </w:tc>
        <w:tc>
          <w:tcPr>
            <w:tcW w:w="0" w:type="auto"/>
            <w:noWrap/>
          </w:tcPr>
          <w:p w:rsidR="00B35E5F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</w:tcPr>
          <w:p w:rsidR="00B35E5F" w:rsidRPr="00DA276A" w:rsidRDefault="00B35E5F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10023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Barbara Strašek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B35E5F" w:rsidRPr="003A7530" w:rsidRDefault="00B35E5F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Erika Lavrin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5F685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Eva </w:t>
            </w:r>
            <w:r w:rsidR="005F6858">
              <w:rPr>
                <w:rFonts w:cs="Arial"/>
                <w:szCs w:val="20"/>
                <w:lang w:eastAsia="sl-SI"/>
              </w:rPr>
              <w:t>Leben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Ian M. Koštomaj</w:t>
            </w:r>
          </w:p>
        </w:tc>
        <w:tc>
          <w:tcPr>
            <w:tcW w:w="0" w:type="auto"/>
            <w:noWrap/>
          </w:tcPr>
          <w:p w:rsidR="00B35E5F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</w:t>
            </w:r>
          </w:p>
        </w:tc>
        <w:tc>
          <w:tcPr>
            <w:tcW w:w="0" w:type="auto"/>
            <w:vMerge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erneja Škofič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senija Jeraša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a Arnež</w:t>
            </w:r>
            <w:r w:rsidR="00A1754B">
              <w:rPr>
                <w:rFonts w:cs="Arial"/>
                <w:szCs w:val="20"/>
                <w:lang w:eastAsia="sl-SI"/>
              </w:rPr>
              <w:t xml:space="preserve"> Bašelj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a Gršič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ijan Rus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Škrjanec Jovanović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aša Lampe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75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arbara Kala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 w:val="restart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Oddelka za kadrovske in finančno materialne zadeve</w:t>
            </w:r>
          </w:p>
        </w:tc>
      </w:tr>
      <w:tr w:rsidR="00DA276A" w:rsidRPr="00DA276A" w:rsidTr="00C216AB">
        <w:trPr>
          <w:trHeight w:val="375"/>
        </w:trPr>
        <w:tc>
          <w:tcPr>
            <w:tcW w:w="0" w:type="auto"/>
            <w:noWrap/>
            <w:hideMark/>
          </w:tcPr>
          <w:p w:rsidR="00DA276A" w:rsidRPr="00DA276A" w:rsidRDefault="0035793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unja Pejić</w:t>
            </w:r>
          </w:p>
        </w:tc>
        <w:tc>
          <w:tcPr>
            <w:tcW w:w="0" w:type="auto"/>
            <w:noWrap/>
            <w:hideMark/>
          </w:tcPr>
          <w:p w:rsidR="00DA276A" w:rsidRPr="00DA276A" w:rsidRDefault="0035793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</w:tbl>
    <w:p w:rsidR="00076C96" w:rsidRDefault="00076C96" w:rsidP="00076C96">
      <w:pPr>
        <w:jc w:val="both"/>
        <w:rPr>
          <w:szCs w:val="20"/>
        </w:rPr>
      </w:pPr>
    </w:p>
    <w:p w:rsidR="00C6616B" w:rsidRDefault="00C6616B" w:rsidP="00C6616B">
      <w:pPr>
        <w:jc w:val="right"/>
        <w:rPr>
          <w:szCs w:val="20"/>
        </w:rPr>
      </w:pPr>
      <w:r>
        <w:rPr>
          <w:szCs w:val="20"/>
        </w:rPr>
        <w:t xml:space="preserve">mag. </w:t>
      </w:r>
      <w:r w:rsidR="00A1754B">
        <w:rPr>
          <w:szCs w:val="20"/>
        </w:rPr>
        <w:t>Miran Mihelič</w:t>
      </w:r>
    </w:p>
    <w:p w:rsidR="00C6616B" w:rsidRPr="00076C96" w:rsidRDefault="00A1754B" w:rsidP="00C6616B">
      <w:pPr>
        <w:jc w:val="right"/>
        <w:rPr>
          <w:szCs w:val="20"/>
        </w:rPr>
      </w:pPr>
      <w:r>
        <w:rPr>
          <w:szCs w:val="20"/>
        </w:rPr>
        <w:t>g</w:t>
      </w:r>
      <w:r w:rsidR="00C6616B">
        <w:rPr>
          <w:szCs w:val="20"/>
        </w:rPr>
        <w:t>eneraln</w:t>
      </w:r>
      <w:r>
        <w:rPr>
          <w:szCs w:val="20"/>
        </w:rPr>
        <w:t xml:space="preserve">i </w:t>
      </w:r>
      <w:r w:rsidR="00C6616B">
        <w:rPr>
          <w:szCs w:val="20"/>
        </w:rPr>
        <w:t>direktor</w:t>
      </w:r>
    </w:p>
    <w:sectPr w:rsidR="00C6616B" w:rsidRPr="00076C96" w:rsidSect="00F17542">
      <w:headerReference w:type="default" r:id="rId8"/>
      <w:headerReference w:type="first" r:id="rId9"/>
      <w:pgSz w:w="11900" w:h="16840" w:code="9"/>
      <w:pgMar w:top="709" w:right="1701" w:bottom="42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CBE" w:rsidRDefault="00437CBE">
      <w:r>
        <w:separator/>
      </w:r>
    </w:p>
  </w:endnote>
  <w:endnote w:type="continuationSeparator" w:id="0">
    <w:p w:rsidR="00437CBE" w:rsidRDefault="0043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Italic r:id="rId1" w:fontKey="{A4B2C39F-FC41-40D1-B523-5A7B85BA86F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30F8250A-1B92-4594-85A7-482BD505F39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26AE01A9-6772-429C-B14B-D951C3920317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512F8124-1637-4BCD-858D-A276BF984073}"/>
  </w:font>
  <w:font w:name="Republika Bold">
    <w:altName w:val="Courier New"/>
    <w:panose1 w:val="020008060300000200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1AFCAF99-85C2-443C-9D4C-B2F63CCC077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A2C767C8-8ADD-47E9-9DFA-1C08BED2B9B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CBE" w:rsidRDefault="00437CBE">
      <w:r>
        <w:separator/>
      </w:r>
    </w:p>
  </w:footnote>
  <w:footnote w:type="continuationSeparator" w:id="0">
    <w:p w:rsidR="00437CBE" w:rsidRDefault="0043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CBE" w:rsidRPr="00110CBD" w:rsidRDefault="00437CB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37CBE" w:rsidRPr="008F3500">
      <w:trPr>
        <w:cantSplit/>
        <w:trHeight w:hRule="exact" w:val="847"/>
      </w:trPr>
      <w:tc>
        <w:tcPr>
          <w:tcW w:w="567" w:type="dxa"/>
        </w:tcPr>
        <w:p w:rsidR="00437CBE" w:rsidRPr="006D42D9" w:rsidRDefault="00437CBE" w:rsidP="00B35E5F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</w:tc>
    </w:tr>
  </w:tbl>
  <w:p w:rsidR="00437CBE" w:rsidRPr="008F3500" w:rsidRDefault="00437CBE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:rsidR="00437CBE" w:rsidRDefault="00437CBE" w:rsidP="00DC3BB9">
    <w:pPr>
      <w:pStyle w:val="Glava"/>
      <w:tabs>
        <w:tab w:val="clear" w:pos="4320"/>
        <w:tab w:val="clear" w:pos="8640"/>
        <w:tab w:val="left" w:pos="5112"/>
      </w:tabs>
      <w:spacing w:after="120" w:line="20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 xml:space="preserve">Ministrstvo za kmetijstvo, </w:t>
    </w:r>
  </w:p>
  <w:p w:rsidR="00437CBE" w:rsidRPr="008F3500" w:rsidRDefault="00437CBE" w:rsidP="00DC3BB9">
    <w:pPr>
      <w:pStyle w:val="Glava"/>
      <w:tabs>
        <w:tab w:val="clear" w:pos="4320"/>
        <w:tab w:val="clear" w:pos="8640"/>
        <w:tab w:val="left" w:pos="5112"/>
      </w:tabs>
      <w:spacing w:after="120" w:line="20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GOZDARSTVO IN PREHRANO</w:t>
    </w:r>
  </w:p>
  <w:p w:rsidR="00437CBE" w:rsidRDefault="00437CBE" w:rsidP="0079418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 xml:space="preserve">Agencija Republike Slovenije za </w:t>
    </w:r>
    <w:r>
      <w:rPr>
        <w:rFonts w:ascii="Republika" w:hAnsi="Republika"/>
        <w:caps/>
      </w:rPr>
      <w:br/>
      <w:t>kmetijske trge in razvoj podeželja</w:t>
    </w:r>
  </w:p>
  <w:p w:rsidR="00437CBE" w:rsidRPr="008D357F" w:rsidRDefault="00437CBE" w:rsidP="008D35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</w:rPr>
    </w:pPr>
    <w:r>
      <w:rPr>
        <w:rFonts w:ascii="Republika" w:hAnsi="Republika"/>
      </w:rPr>
      <w:t>Služba za splošne zadeve</w:t>
    </w:r>
  </w:p>
  <w:p w:rsidR="00437CBE" w:rsidRPr="008F3500" w:rsidRDefault="00437CBE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16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580 77 95</w:t>
    </w:r>
  </w:p>
  <w:p w:rsidR="00437CBE" w:rsidRPr="008F3500" w:rsidRDefault="00437CB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92 06</w:t>
    </w:r>
    <w:r w:rsidRPr="008F3500">
      <w:rPr>
        <w:rFonts w:cs="Arial"/>
        <w:sz w:val="16"/>
      </w:rPr>
      <w:t xml:space="preserve"> </w:t>
    </w:r>
  </w:p>
  <w:p w:rsidR="00437CBE" w:rsidRPr="008F3500" w:rsidRDefault="00437CB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aktrp@gov.si</w:t>
    </w:r>
  </w:p>
  <w:p w:rsidR="00437CBE" w:rsidRPr="008F3500" w:rsidRDefault="00437CB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arsktrp.gov.si</w:t>
    </w:r>
  </w:p>
  <w:p w:rsidR="00437CBE" w:rsidRPr="008F3500" w:rsidRDefault="00437CB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142B1A"/>
    <w:multiLevelType w:val="hybridMultilevel"/>
    <w:tmpl w:val="94089F8C"/>
    <w:lvl w:ilvl="0" w:tplc="181065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5F44"/>
    <w:multiLevelType w:val="hybridMultilevel"/>
    <w:tmpl w:val="4D32F9F2"/>
    <w:lvl w:ilvl="0" w:tplc="BF6C11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AE2CB9"/>
    <w:multiLevelType w:val="hybridMultilevel"/>
    <w:tmpl w:val="BAB416BA"/>
    <w:lvl w:ilvl="0" w:tplc="42C84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72C28"/>
    <w:multiLevelType w:val="hybridMultilevel"/>
    <w:tmpl w:val="8A649F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637877"/>
    <w:multiLevelType w:val="hybridMultilevel"/>
    <w:tmpl w:val="F9DE6956"/>
    <w:lvl w:ilvl="0" w:tplc="EDC2ADB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772721"/>
    <w:multiLevelType w:val="hybridMultilevel"/>
    <w:tmpl w:val="02C8EA82"/>
    <w:lvl w:ilvl="0" w:tplc="CDBA0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C3DB7"/>
    <w:multiLevelType w:val="hybridMultilevel"/>
    <w:tmpl w:val="CFF6C722"/>
    <w:lvl w:ilvl="0" w:tplc="DFD23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077D8">
      <w:numFmt w:val="none"/>
      <w:lvlText w:val=""/>
      <w:lvlJc w:val="left"/>
      <w:pPr>
        <w:tabs>
          <w:tab w:val="num" w:pos="360"/>
        </w:tabs>
      </w:pPr>
    </w:lvl>
    <w:lvl w:ilvl="2" w:tplc="2F1A7AA8">
      <w:numFmt w:val="none"/>
      <w:lvlText w:val=""/>
      <w:lvlJc w:val="left"/>
      <w:pPr>
        <w:tabs>
          <w:tab w:val="num" w:pos="360"/>
        </w:tabs>
      </w:pPr>
    </w:lvl>
    <w:lvl w:ilvl="3" w:tplc="22D4AB54">
      <w:numFmt w:val="none"/>
      <w:lvlText w:val=""/>
      <w:lvlJc w:val="left"/>
      <w:pPr>
        <w:tabs>
          <w:tab w:val="num" w:pos="360"/>
        </w:tabs>
      </w:pPr>
    </w:lvl>
    <w:lvl w:ilvl="4" w:tplc="231AEFCC">
      <w:numFmt w:val="none"/>
      <w:lvlText w:val=""/>
      <w:lvlJc w:val="left"/>
      <w:pPr>
        <w:tabs>
          <w:tab w:val="num" w:pos="360"/>
        </w:tabs>
      </w:pPr>
    </w:lvl>
    <w:lvl w:ilvl="5" w:tplc="096234E8">
      <w:numFmt w:val="none"/>
      <w:lvlText w:val=""/>
      <w:lvlJc w:val="left"/>
      <w:pPr>
        <w:tabs>
          <w:tab w:val="num" w:pos="360"/>
        </w:tabs>
      </w:pPr>
    </w:lvl>
    <w:lvl w:ilvl="6" w:tplc="1012BFF0">
      <w:numFmt w:val="none"/>
      <w:lvlText w:val=""/>
      <w:lvlJc w:val="left"/>
      <w:pPr>
        <w:tabs>
          <w:tab w:val="num" w:pos="360"/>
        </w:tabs>
      </w:pPr>
    </w:lvl>
    <w:lvl w:ilvl="7" w:tplc="02DC0B00">
      <w:numFmt w:val="none"/>
      <w:lvlText w:val=""/>
      <w:lvlJc w:val="left"/>
      <w:pPr>
        <w:tabs>
          <w:tab w:val="num" w:pos="360"/>
        </w:tabs>
      </w:pPr>
    </w:lvl>
    <w:lvl w:ilvl="8" w:tplc="46B891E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F275A0"/>
    <w:multiLevelType w:val="hybridMultilevel"/>
    <w:tmpl w:val="8708AABC"/>
    <w:lvl w:ilvl="0" w:tplc="00306BA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174E5"/>
    <w:rsid w:val="00020AD2"/>
    <w:rsid w:val="00023A88"/>
    <w:rsid w:val="00025271"/>
    <w:rsid w:val="000420F9"/>
    <w:rsid w:val="000525FD"/>
    <w:rsid w:val="00052CFD"/>
    <w:rsid w:val="0005770C"/>
    <w:rsid w:val="00057A91"/>
    <w:rsid w:val="00060855"/>
    <w:rsid w:val="000611D1"/>
    <w:rsid w:val="000655F1"/>
    <w:rsid w:val="0007517E"/>
    <w:rsid w:val="00076C96"/>
    <w:rsid w:val="00080554"/>
    <w:rsid w:val="000810E3"/>
    <w:rsid w:val="00085D2C"/>
    <w:rsid w:val="00095C65"/>
    <w:rsid w:val="000A26D0"/>
    <w:rsid w:val="000A586D"/>
    <w:rsid w:val="000A7238"/>
    <w:rsid w:val="000C21DA"/>
    <w:rsid w:val="000C7E55"/>
    <w:rsid w:val="000D293C"/>
    <w:rsid w:val="000E54C9"/>
    <w:rsid w:val="000F701C"/>
    <w:rsid w:val="00100235"/>
    <w:rsid w:val="00103E8A"/>
    <w:rsid w:val="00116DF3"/>
    <w:rsid w:val="001340AD"/>
    <w:rsid w:val="001357B2"/>
    <w:rsid w:val="0014316A"/>
    <w:rsid w:val="00143269"/>
    <w:rsid w:val="0018486C"/>
    <w:rsid w:val="00186F12"/>
    <w:rsid w:val="0019030E"/>
    <w:rsid w:val="00197A3C"/>
    <w:rsid w:val="001A42D0"/>
    <w:rsid w:val="001A6970"/>
    <w:rsid w:val="001A734B"/>
    <w:rsid w:val="001A79F1"/>
    <w:rsid w:val="001C2FA3"/>
    <w:rsid w:val="001D0407"/>
    <w:rsid w:val="001D4E02"/>
    <w:rsid w:val="001D66C1"/>
    <w:rsid w:val="00202A77"/>
    <w:rsid w:val="00202B2F"/>
    <w:rsid w:val="00206CF6"/>
    <w:rsid w:val="002140D2"/>
    <w:rsid w:val="00214B7D"/>
    <w:rsid w:val="00223983"/>
    <w:rsid w:val="0022749A"/>
    <w:rsid w:val="00230204"/>
    <w:rsid w:val="00233BD1"/>
    <w:rsid w:val="002467EC"/>
    <w:rsid w:val="00253B4A"/>
    <w:rsid w:val="00255A29"/>
    <w:rsid w:val="0025671B"/>
    <w:rsid w:val="002646DF"/>
    <w:rsid w:val="002657AB"/>
    <w:rsid w:val="00270012"/>
    <w:rsid w:val="00271CE5"/>
    <w:rsid w:val="0027212B"/>
    <w:rsid w:val="0027367D"/>
    <w:rsid w:val="002749CC"/>
    <w:rsid w:val="00276B31"/>
    <w:rsid w:val="00282020"/>
    <w:rsid w:val="002A3A0F"/>
    <w:rsid w:val="002B445D"/>
    <w:rsid w:val="002E3989"/>
    <w:rsid w:val="002F661F"/>
    <w:rsid w:val="002F7EEB"/>
    <w:rsid w:val="00301E84"/>
    <w:rsid w:val="00304F98"/>
    <w:rsid w:val="00305052"/>
    <w:rsid w:val="00306968"/>
    <w:rsid w:val="00314886"/>
    <w:rsid w:val="00331953"/>
    <w:rsid w:val="00335D5C"/>
    <w:rsid w:val="0034112C"/>
    <w:rsid w:val="003535FF"/>
    <w:rsid w:val="0035793F"/>
    <w:rsid w:val="003636BF"/>
    <w:rsid w:val="00373B13"/>
    <w:rsid w:val="0037479F"/>
    <w:rsid w:val="003845B4"/>
    <w:rsid w:val="00387B1A"/>
    <w:rsid w:val="003A2A96"/>
    <w:rsid w:val="003A7530"/>
    <w:rsid w:val="003B1044"/>
    <w:rsid w:val="003B11B4"/>
    <w:rsid w:val="003D6927"/>
    <w:rsid w:val="003D6FAE"/>
    <w:rsid w:val="003D786F"/>
    <w:rsid w:val="003E0D47"/>
    <w:rsid w:val="003E1C74"/>
    <w:rsid w:val="003E1C92"/>
    <w:rsid w:val="003E267E"/>
    <w:rsid w:val="004004AE"/>
    <w:rsid w:val="00407713"/>
    <w:rsid w:val="00421EA0"/>
    <w:rsid w:val="00425BA6"/>
    <w:rsid w:val="00432C10"/>
    <w:rsid w:val="00436654"/>
    <w:rsid w:val="00437CBE"/>
    <w:rsid w:val="00441C96"/>
    <w:rsid w:val="00447412"/>
    <w:rsid w:val="00451E13"/>
    <w:rsid w:val="00453412"/>
    <w:rsid w:val="0046231A"/>
    <w:rsid w:val="00463244"/>
    <w:rsid w:val="00471195"/>
    <w:rsid w:val="0047406D"/>
    <w:rsid w:val="00477218"/>
    <w:rsid w:val="00482CD7"/>
    <w:rsid w:val="00483915"/>
    <w:rsid w:val="00486B66"/>
    <w:rsid w:val="00490E4C"/>
    <w:rsid w:val="004938F8"/>
    <w:rsid w:val="00494C44"/>
    <w:rsid w:val="004A25EC"/>
    <w:rsid w:val="004A61CF"/>
    <w:rsid w:val="004B3F25"/>
    <w:rsid w:val="004B68EC"/>
    <w:rsid w:val="004C17AD"/>
    <w:rsid w:val="004D4FBF"/>
    <w:rsid w:val="004D7C39"/>
    <w:rsid w:val="004F796C"/>
    <w:rsid w:val="00500848"/>
    <w:rsid w:val="00502906"/>
    <w:rsid w:val="00522C26"/>
    <w:rsid w:val="00522F6A"/>
    <w:rsid w:val="00526246"/>
    <w:rsid w:val="00526F90"/>
    <w:rsid w:val="00542F80"/>
    <w:rsid w:val="005476C5"/>
    <w:rsid w:val="005478A7"/>
    <w:rsid w:val="00556ACD"/>
    <w:rsid w:val="00567106"/>
    <w:rsid w:val="00574661"/>
    <w:rsid w:val="00581DC3"/>
    <w:rsid w:val="00587E37"/>
    <w:rsid w:val="0059230B"/>
    <w:rsid w:val="005A2570"/>
    <w:rsid w:val="005A7F4C"/>
    <w:rsid w:val="005C4449"/>
    <w:rsid w:val="005C6D0F"/>
    <w:rsid w:val="005C704F"/>
    <w:rsid w:val="005D28D3"/>
    <w:rsid w:val="005E17B9"/>
    <w:rsid w:val="005E1BAC"/>
    <w:rsid w:val="005E1D3C"/>
    <w:rsid w:val="005E4E3F"/>
    <w:rsid w:val="005F6858"/>
    <w:rsid w:val="005F707D"/>
    <w:rsid w:val="006172B0"/>
    <w:rsid w:val="0061739F"/>
    <w:rsid w:val="00624F9E"/>
    <w:rsid w:val="00627BCA"/>
    <w:rsid w:val="00632253"/>
    <w:rsid w:val="00635915"/>
    <w:rsid w:val="00642714"/>
    <w:rsid w:val="00642E4F"/>
    <w:rsid w:val="006455CE"/>
    <w:rsid w:val="006620AD"/>
    <w:rsid w:val="00672F86"/>
    <w:rsid w:val="00686A64"/>
    <w:rsid w:val="0068717D"/>
    <w:rsid w:val="00694492"/>
    <w:rsid w:val="006A10B8"/>
    <w:rsid w:val="006A74B7"/>
    <w:rsid w:val="006B3705"/>
    <w:rsid w:val="006C41FD"/>
    <w:rsid w:val="006C43FD"/>
    <w:rsid w:val="006C65AC"/>
    <w:rsid w:val="006D0551"/>
    <w:rsid w:val="006D1F69"/>
    <w:rsid w:val="006D42D9"/>
    <w:rsid w:val="006D55EE"/>
    <w:rsid w:val="006E2A77"/>
    <w:rsid w:val="006F59DB"/>
    <w:rsid w:val="00701A15"/>
    <w:rsid w:val="00722439"/>
    <w:rsid w:val="0072555D"/>
    <w:rsid w:val="00727DE9"/>
    <w:rsid w:val="00730D73"/>
    <w:rsid w:val="00733017"/>
    <w:rsid w:val="00734C1E"/>
    <w:rsid w:val="00743464"/>
    <w:rsid w:val="00745CF8"/>
    <w:rsid w:val="007460A4"/>
    <w:rsid w:val="00746122"/>
    <w:rsid w:val="007500F2"/>
    <w:rsid w:val="00754C78"/>
    <w:rsid w:val="00764350"/>
    <w:rsid w:val="00774689"/>
    <w:rsid w:val="00783310"/>
    <w:rsid w:val="0078573B"/>
    <w:rsid w:val="00793AF9"/>
    <w:rsid w:val="00794186"/>
    <w:rsid w:val="007A38D7"/>
    <w:rsid w:val="007A4A6D"/>
    <w:rsid w:val="007A4D36"/>
    <w:rsid w:val="007C52BA"/>
    <w:rsid w:val="007D1517"/>
    <w:rsid w:val="007D1BCF"/>
    <w:rsid w:val="007D51A6"/>
    <w:rsid w:val="007D6ABB"/>
    <w:rsid w:val="007D75CF"/>
    <w:rsid w:val="007E1FF8"/>
    <w:rsid w:val="007E6DC5"/>
    <w:rsid w:val="007E7469"/>
    <w:rsid w:val="008074F7"/>
    <w:rsid w:val="008138B6"/>
    <w:rsid w:val="00842276"/>
    <w:rsid w:val="008538A8"/>
    <w:rsid w:val="008546F5"/>
    <w:rsid w:val="008638E9"/>
    <w:rsid w:val="00864536"/>
    <w:rsid w:val="008730F0"/>
    <w:rsid w:val="00873812"/>
    <w:rsid w:val="0088043C"/>
    <w:rsid w:val="008906C9"/>
    <w:rsid w:val="00895545"/>
    <w:rsid w:val="00895F64"/>
    <w:rsid w:val="008A2E90"/>
    <w:rsid w:val="008A6E98"/>
    <w:rsid w:val="008B0F63"/>
    <w:rsid w:val="008B4A34"/>
    <w:rsid w:val="008C3D69"/>
    <w:rsid w:val="008C5738"/>
    <w:rsid w:val="008D04F0"/>
    <w:rsid w:val="008D357F"/>
    <w:rsid w:val="008F3500"/>
    <w:rsid w:val="008F7CD8"/>
    <w:rsid w:val="00901B31"/>
    <w:rsid w:val="00916483"/>
    <w:rsid w:val="00916F60"/>
    <w:rsid w:val="00924E3C"/>
    <w:rsid w:val="00930114"/>
    <w:rsid w:val="00930920"/>
    <w:rsid w:val="00930DD4"/>
    <w:rsid w:val="009463C4"/>
    <w:rsid w:val="009612BB"/>
    <w:rsid w:val="00981894"/>
    <w:rsid w:val="00981B0D"/>
    <w:rsid w:val="0098284B"/>
    <w:rsid w:val="009A46C0"/>
    <w:rsid w:val="009A59DB"/>
    <w:rsid w:val="009B638B"/>
    <w:rsid w:val="009C2C68"/>
    <w:rsid w:val="009C6148"/>
    <w:rsid w:val="009E40D0"/>
    <w:rsid w:val="009E7981"/>
    <w:rsid w:val="009F42FD"/>
    <w:rsid w:val="00A03B51"/>
    <w:rsid w:val="00A125C5"/>
    <w:rsid w:val="00A14A1F"/>
    <w:rsid w:val="00A14C64"/>
    <w:rsid w:val="00A1754B"/>
    <w:rsid w:val="00A330D7"/>
    <w:rsid w:val="00A366F0"/>
    <w:rsid w:val="00A373DB"/>
    <w:rsid w:val="00A4331F"/>
    <w:rsid w:val="00A47B5F"/>
    <w:rsid w:val="00A5039D"/>
    <w:rsid w:val="00A64AE3"/>
    <w:rsid w:val="00A65EE7"/>
    <w:rsid w:val="00A70133"/>
    <w:rsid w:val="00A76589"/>
    <w:rsid w:val="00A828E1"/>
    <w:rsid w:val="00A837AA"/>
    <w:rsid w:val="00A85C15"/>
    <w:rsid w:val="00AA7D16"/>
    <w:rsid w:val="00AB5506"/>
    <w:rsid w:val="00AB58AF"/>
    <w:rsid w:val="00AB6C18"/>
    <w:rsid w:val="00AC22B2"/>
    <w:rsid w:val="00AC5A4C"/>
    <w:rsid w:val="00AC6B12"/>
    <w:rsid w:val="00AD1DE4"/>
    <w:rsid w:val="00AD5E16"/>
    <w:rsid w:val="00AE1D8F"/>
    <w:rsid w:val="00AE2EFD"/>
    <w:rsid w:val="00AF6477"/>
    <w:rsid w:val="00B05D6C"/>
    <w:rsid w:val="00B170C8"/>
    <w:rsid w:val="00B17141"/>
    <w:rsid w:val="00B31575"/>
    <w:rsid w:val="00B339C0"/>
    <w:rsid w:val="00B35E5F"/>
    <w:rsid w:val="00B44916"/>
    <w:rsid w:val="00B73B1D"/>
    <w:rsid w:val="00B76DC4"/>
    <w:rsid w:val="00B8547D"/>
    <w:rsid w:val="00B912E8"/>
    <w:rsid w:val="00B93570"/>
    <w:rsid w:val="00BB375D"/>
    <w:rsid w:val="00BB4211"/>
    <w:rsid w:val="00BE0AE7"/>
    <w:rsid w:val="00BE6808"/>
    <w:rsid w:val="00BE712A"/>
    <w:rsid w:val="00C000E9"/>
    <w:rsid w:val="00C05420"/>
    <w:rsid w:val="00C05514"/>
    <w:rsid w:val="00C216AB"/>
    <w:rsid w:val="00C24360"/>
    <w:rsid w:val="00C250D5"/>
    <w:rsid w:val="00C30AB8"/>
    <w:rsid w:val="00C31513"/>
    <w:rsid w:val="00C44A2D"/>
    <w:rsid w:val="00C53791"/>
    <w:rsid w:val="00C6616B"/>
    <w:rsid w:val="00C77F11"/>
    <w:rsid w:val="00C83E4D"/>
    <w:rsid w:val="00C8495F"/>
    <w:rsid w:val="00C92898"/>
    <w:rsid w:val="00C94C3B"/>
    <w:rsid w:val="00CB6E7E"/>
    <w:rsid w:val="00CD143D"/>
    <w:rsid w:val="00CD18F1"/>
    <w:rsid w:val="00CD1E53"/>
    <w:rsid w:val="00CD7403"/>
    <w:rsid w:val="00CE28BA"/>
    <w:rsid w:val="00CE68D6"/>
    <w:rsid w:val="00CE741B"/>
    <w:rsid w:val="00CE7514"/>
    <w:rsid w:val="00CF7FF1"/>
    <w:rsid w:val="00D00DC6"/>
    <w:rsid w:val="00D02910"/>
    <w:rsid w:val="00D04605"/>
    <w:rsid w:val="00D10961"/>
    <w:rsid w:val="00D1392F"/>
    <w:rsid w:val="00D16BAA"/>
    <w:rsid w:val="00D248DE"/>
    <w:rsid w:val="00D34BAE"/>
    <w:rsid w:val="00D34FD0"/>
    <w:rsid w:val="00D40353"/>
    <w:rsid w:val="00D4735E"/>
    <w:rsid w:val="00D50795"/>
    <w:rsid w:val="00D5620F"/>
    <w:rsid w:val="00D8542D"/>
    <w:rsid w:val="00D86995"/>
    <w:rsid w:val="00D92B55"/>
    <w:rsid w:val="00D94221"/>
    <w:rsid w:val="00D94F2C"/>
    <w:rsid w:val="00D96757"/>
    <w:rsid w:val="00DA276A"/>
    <w:rsid w:val="00DC1F7A"/>
    <w:rsid w:val="00DC3BB9"/>
    <w:rsid w:val="00DC5B16"/>
    <w:rsid w:val="00DC6A71"/>
    <w:rsid w:val="00DE5B46"/>
    <w:rsid w:val="00DF070C"/>
    <w:rsid w:val="00DF3010"/>
    <w:rsid w:val="00E011B6"/>
    <w:rsid w:val="00E0357D"/>
    <w:rsid w:val="00E11A17"/>
    <w:rsid w:val="00E12DAB"/>
    <w:rsid w:val="00E169B5"/>
    <w:rsid w:val="00E216E9"/>
    <w:rsid w:val="00E2173A"/>
    <w:rsid w:val="00E24EC2"/>
    <w:rsid w:val="00E278F5"/>
    <w:rsid w:val="00E305D3"/>
    <w:rsid w:val="00E31152"/>
    <w:rsid w:val="00E3783B"/>
    <w:rsid w:val="00E40F80"/>
    <w:rsid w:val="00E470FA"/>
    <w:rsid w:val="00E53AB7"/>
    <w:rsid w:val="00E617ED"/>
    <w:rsid w:val="00E6473D"/>
    <w:rsid w:val="00E709AD"/>
    <w:rsid w:val="00E808D6"/>
    <w:rsid w:val="00E81DA8"/>
    <w:rsid w:val="00E8220D"/>
    <w:rsid w:val="00E90057"/>
    <w:rsid w:val="00E9189A"/>
    <w:rsid w:val="00E936D6"/>
    <w:rsid w:val="00E97889"/>
    <w:rsid w:val="00ED3C95"/>
    <w:rsid w:val="00EE5A37"/>
    <w:rsid w:val="00EF2360"/>
    <w:rsid w:val="00EF62C5"/>
    <w:rsid w:val="00F0227C"/>
    <w:rsid w:val="00F04922"/>
    <w:rsid w:val="00F104BA"/>
    <w:rsid w:val="00F17542"/>
    <w:rsid w:val="00F223ED"/>
    <w:rsid w:val="00F240BB"/>
    <w:rsid w:val="00F256A8"/>
    <w:rsid w:val="00F3327E"/>
    <w:rsid w:val="00F35CEB"/>
    <w:rsid w:val="00F45949"/>
    <w:rsid w:val="00F46724"/>
    <w:rsid w:val="00F53DF8"/>
    <w:rsid w:val="00F57FED"/>
    <w:rsid w:val="00F62AA4"/>
    <w:rsid w:val="00F70BCA"/>
    <w:rsid w:val="00F86876"/>
    <w:rsid w:val="00F9039B"/>
    <w:rsid w:val="00F95611"/>
    <w:rsid w:val="00FA3B4E"/>
    <w:rsid w:val="00FA549E"/>
    <w:rsid w:val="00FA774D"/>
    <w:rsid w:val="00FB4496"/>
    <w:rsid w:val="00FB512A"/>
    <w:rsid w:val="00FB6DD7"/>
    <w:rsid w:val="00FC0185"/>
    <w:rsid w:val="00FC15FF"/>
    <w:rsid w:val="00FC4F8F"/>
    <w:rsid w:val="00FC5B67"/>
    <w:rsid w:val="00FD6970"/>
    <w:rsid w:val="00FE1844"/>
    <w:rsid w:val="00FE3494"/>
    <w:rsid w:val="00FE7A21"/>
    <w:rsid w:val="00FF408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285B32B3-E365-4AAE-9692-6E0F8987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D15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916483"/>
    <w:pPr>
      <w:suppressAutoHyphens/>
      <w:spacing w:after="120" w:line="240" w:lineRule="auto"/>
    </w:pPr>
    <w:rPr>
      <w:rFonts w:ascii="Times New Roman" w:hAnsi="Times New Roman"/>
      <w:sz w:val="24"/>
      <w:lang w:eastAsia="ar-SA"/>
    </w:rPr>
  </w:style>
  <w:style w:type="character" w:customStyle="1" w:styleId="TelobesedilaZnak">
    <w:name w:val="Telo besedila Znak"/>
    <w:link w:val="Telobesedila"/>
    <w:rsid w:val="00916483"/>
    <w:rPr>
      <w:sz w:val="24"/>
      <w:szCs w:val="24"/>
      <w:lang w:eastAsia="ar-SA"/>
    </w:rPr>
  </w:style>
  <w:style w:type="character" w:customStyle="1" w:styleId="Naslov2Znak">
    <w:name w:val="Naslov 2 Znak"/>
    <w:link w:val="Naslov2"/>
    <w:semiHidden/>
    <w:rsid w:val="007D151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Telobesedila2">
    <w:name w:val="Body Text 2"/>
    <w:basedOn w:val="Navaden"/>
    <w:link w:val="Telobesedila2Znak"/>
    <w:rsid w:val="007D1517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7D1517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01E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301E84"/>
    <w:rPr>
      <w:rFonts w:ascii="Segoe UI" w:hAnsi="Segoe UI" w:cs="Segoe UI"/>
      <w:sz w:val="18"/>
      <w:szCs w:val="18"/>
      <w:lang w:eastAsia="en-US"/>
    </w:rPr>
  </w:style>
  <w:style w:type="table" w:styleId="Tabelamrea1">
    <w:name w:val="Table Grid 1"/>
    <w:basedOn w:val="Navadnatabela"/>
    <w:rsid w:val="00B35E5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na">
    <w:name w:val="Table Elegant"/>
    <w:basedOn w:val="Navadnatabela"/>
    <w:rsid w:val="00B35E5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8E1D-9330-4B5A-BE9D-0B02E567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37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647</CharactersWithSpaces>
  <SharedDoc>false</SharedDoc>
  <HLinks>
    <vt:vector size="48" baseType="variant">
      <vt:variant>
        <vt:i4>327769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1382&amp;stevilka=3034</vt:lpwstr>
      </vt:variant>
      <vt:variant>
        <vt:lpwstr/>
      </vt:variant>
      <vt:variant>
        <vt:i4>314583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id=20108&amp;stevilka=251</vt:lpwstr>
      </vt:variant>
      <vt:variant>
        <vt:lpwstr/>
      </vt:variant>
      <vt:variant>
        <vt:i4>675026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092424</vt:lpwstr>
      </vt:variant>
      <vt:variant>
        <vt:lpwstr/>
      </vt:variant>
      <vt:variant>
        <vt:i4>58990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947&amp;stevilka=2339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865&amp;stevilka=2816</vt:lpwstr>
      </vt:variant>
      <vt:variant>
        <vt:lpwstr/>
      </vt:variant>
      <vt:variant>
        <vt:i4>38011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7126&amp;stevilka=6415</vt:lpwstr>
      </vt:variant>
      <vt:variant>
        <vt:lpwstr/>
      </vt:variant>
      <vt:variant>
        <vt:i4>386672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105&amp;stevilka=4487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624&amp;stevilka=9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Barbara Kalan</cp:lastModifiedBy>
  <cp:revision>6</cp:revision>
  <cp:lastPrinted>2020-01-13T10:10:00Z</cp:lastPrinted>
  <dcterms:created xsi:type="dcterms:W3CDTF">2021-08-17T09:02:00Z</dcterms:created>
  <dcterms:modified xsi:type="dcterms:W3CDTF">2021-08-17T09:06:00Z</dcterms:modified>
</cp:coreProperties>
</file>